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Uladzimi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ushkev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31 Tussell S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ova.flo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0423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